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13533F5F" w14:textId="66C46A42" w:rsidR="00FE52B5" w:rsidRDefault="00686CB7" w:rsidP="00686CB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r w:rsidR="00B10348" w:rsidRPr="00B10348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Strzegomka w km 3+550 – 13+600 </w:t>
      </w:r>
      <w:r w:rsidR="00B10348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B10348" w:rsidRPr="00B10348">
        <w:rPr>
          <w:rFonts w:ascii="Times New Roman" w:hAnsi="Times New Roman" w:cs="Times New Roman"/>
          <w:b/>
          <w:sz w:val="22"/>
          <w:szCs w:val="22"/>
        </w:rPr>
        <w:t>- udrożnienie rzeki wraz z oczyszczeniem przepustów rurowych</w:t>
      </w:r>
      <w:r w:rsidR="0035607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”</w:t>
      </w:r>
      <w:r w:rsidR="009213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13E8" w:rsidRPr="009213E8">
        <w:rPr>
          <w:rFonts w:ascii="Times New Roman" w:hAnsi="Times New Roman" w:cs="Times New Roman"/>
          <w:b/>
          <w:sz w:val="22"/>
          <w:szCs w:val="22"/>
        </w:rPr>
        <w:t>Nr sprawy 1812/ZZS/2019/NWSA</w:t>
      </w:r>
      <w:bookmarkStart w:id="0" w:name="_GoBack"/>
      <w:bookmarkEnd w:id="0"/>
    </w:p>
    <w:p w14:paraId="47ABB350" w14:textId="77777777" w:rsidR="00686CB7" w:rsidRDefault="00686CB7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2EF0" w14:textId="77777777" w:rsidR="00C439D8" w:rsidRDefault="00C439D8" w:rsidP="00273430">
      <w:pPr>
        <w:spacing w:line="240" w:lineRule="auto"/>
      </w:pPr>
      <w:r>
        <w:separator/>
      </w:r>
    </w:p>
  </w:endnote>
  <w:endnote w:type="continuationSeparator" w:id="0">
    <w:p w14:paraId="638F9E7F" w14:textId="77777777" w:rsidR="00C439D8" w:rsidRDefault="00C439D8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402D" w14:textId="77777777" w:rsidR="00C439D8" w:rsidRDefault="00C439D8" w:rsidP="00273430">
      <w:pPr>
        <w:spacing w:line="240" w:lineRule="auto"/>
      </w:pPr>
      <w:r>
        <w:separator/>
      </w:r>
    </w:p>
  </w:footnote>
  <w:footnote w:type="continuationSeparator" w:id="0">
    <w:p w14:paraId="2E1B55DD" w14:textId="77777777" w:rsidR="00C439D8" w:rsidRDefault="00C439D8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56079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6CB7"/>
    <w:rsid w:val="007255DE"/>
    <w:rsid w:val="00761EFD"/>
    <w:rsid w:val="007D431B"/>
    <w:rsid w:val="007F28AD"/>
    <w:rsid w:val="0081317F"/>
    <w:rsid w:val="00884CB6"/>
    <w:rsid w:val="008B70CE"/>
    <w:rsid w:val="009213E8"/>
    <w:rsid w:val="00A51FEC"/>
    <w:rsid w:val="00A5603E"/>
    <w:rsid w:val="00A62B6F"/>
    <w:rsid w:val="00A804F9"/>
    <w:rsid w:val="00AC67EE"/>
    <w:rsid w:val="00B10348"/>
    <w:rsid w:val="00B90860"/>
    <w:rsid w:val="00B95032"/>
    <w:rsid w:val="00BE46A1"/>
    <w:rsid w:val="00C439D8"/>
    <w:rsid w:val="00CA53C2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1F1D-F9C2-4B67-AE47-47563333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35:00Z</dcterms:created>
  <dcterms:modified xsi:type="dcterms:W3CDTF">2019-10-11T08:59:00Z</dcterms:modified>
</cp:coreProperties>
</file>